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F4B4" w14:textId="77777777" w:rsidR="00DC6F36" w:rsidRDefault="00DC6F36">
      <w:r>
        <w:rPr>
          <w:rFonts w:hint="eastAsia"/>
        </w:rPr>
        <w:t>様式第１号（第４条関係）</w:t>
      </w:r>
    </w:p>
    <w:p w14:paraId="563D902E" w14:textId="77777777" w:rsidR="00DC6F36" w:rsidRPr="00F015DA" w:rsidRDefault="00DC6F36" w:rsidP="00DC6F36">
      <w:pPr>
        <w:jc w:val="center"/>
        <w:rPr>
          <w:sz w:val="24"/>
          <w:szCs w:val="24"/>
        </w:rPr>
      </w:pPr>
      <w:r w:rsidRPr="00F015DA">
        <w:rPr>
          <w:rFonts w:hint="eastAsia"/>
          <w:sz w:val="24"/>
          <w:szCs w:val="24"/>
        </w:rPr>
        <w:t>平生町農業委員会委員　推薦申込書（個人用）</w:t>
      </w:r>
    </w:p>
    <w:tbl>
      <w:tblPr>
        <w:tblStyle w:val="a3"/>
        <w:tblW w:w="9322" w:type="dxa"/>
        <w:tblInd w:w="108" w:type="dxa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851"/>
        <w:gridCol w:w="283"/>
        <w:gridCol w:w="2552"/>
        <w:gridCol w:w="2551"/>
      </w:tblGrid>
      <w:tr w:rsidR="00DC6F36" w14:paraId="7ABA76C9" w14:textId="77777777" w:rsidTr="009E756F">
        <w:trPr>
          <w:trHeight w:val="539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vAlign w:val="center"/>
          </w:tcPr>
          <w:p w14:paraId="12D1190B" w14:textId="77777777" w:rsidR="00DC6F36" w:rsidRDefault="00DC6F36" w:rsidP="00DC6F36">
            <w:pPr>
              <w:jc w:val="center"/>
            </w:pPr>
            <w:r>
              <w:rPr>
                <w:rFonts w:hint="eastAsia"/>
              </w:rPr>
              <w:t>被推薦者（推薦を受ける者）</w:t>
            </w:r>
          </w:p>
        </w:tc>
      </w:tr>
      <w:tr w:rsidR="00DC6F36" w14:paraId="09F49258" w14:textId="77777777" w:rsidTr="009E756F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5E6BFB46" w14:textId="77777777" w:rsidR="00DC6F36" w:rsidRPr="00F015DA" w:rsidRDefault="00DC6F36" w:rsidP="00F015DA">
            <w:pPr>
              <w:jc w:val="center"/>
              <w:rPr>
                <w:sz w:val="18"/>
                <w:szCs w:val="18"/>
              </w:rPr>
            </w:pPr>
            <w:r w:rsidRPr="00F015D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vAlign w:val="center"/>
          </w:tcPr>
          <w:p w14:paraId="6F9388D0" w14:textId="77777777" w:rsidR="00DC6F36" w:rsidRDefault="00DC6F36"/>
        </w:tc>
      </w:tr>
      <w:tr w:rsidR="00DC6F36" w14:paraId="57474A93" w14:textId="77777777" w:rsidTr="00831352">
        <w:trPr>
          <w:trHeight w:val="618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069EFA56" w14:textId="77777777" w:rsidR="00DC6F36" w:rsidRDefault="00DC6F36" w:rsidP="00F015D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  <w:vAlign w:val="center"/>
          </w:tcPr>
          <w:p w14:paraId="1BF669D8" w14:textId="77777777" w:rsidR="00DC6F36" w:rsidRDefault="00DC6F36"/>
        </w:tc>
      </w:tr>
      <w:tr w:rsidR="00DC6F36" w14:paraId="59C80488" w14:textId="77777777" w:rsidTr="009E756F">
        <w:trPr>
          <w:trHeight w:val="564"/>
        </w:trPr>
        <w:tc>
          <w:tcPr>
            <w:tcW w:w="1809" w:type="dxa"/>
            <w:vAlign w:val="center"/>
          </w:tcPr>
          <w:p w14:paraId="6504D1B3" w14:textId="77777777" w:rsidR="00DC6F36" w:rsidRDefault="00DC6F36" w:rsidP="00F015D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6" w:type="dxa"/>
            <w:gridSpan w:val="2"/>
            <w:vAlign w:val="center"/>
          </w:tcPr>
          <w:p w14:paraId="04EDBA3D" w14:textId="77777777" w:rsidR="00DC6F36" w:rsidRDefault="00DC6F36" w:rsidP="00F015DA">
            <w:pPr>
              <w:jc w:val="center"/>
            </w:pPr>
            <w:r>
              <w:rPr>
                <w:rFonts w:hint="eastAsia"/>
              </w:rPr>
              <w:t>男</w:t>
            </w:r>
            <w:r w:rsidR="00F015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015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gridSpan w:val="2"/>
            <w:vAlign w:val="center"/>
          </w:tcPr>
          <w:p w14:paraId="2F0E7374" w14:textId="77777777" w:rsidR="00DC6F36" w:rsidRDefault="00DC6F36" w:rsidP="00F015D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14:paraId="586FF2F2" w14:textId="77777777" w:rsidR="00DC6F36" w:rsidRDefault="00DC6F36" w:rsidP="00DC6F36">
            <w:pPr>
              <w:jc w:val="right"/>
            </w:pPr>
            <w:r>
              <w:rPr>
                <w:rFonts w:hint="eastAsia"/>
              </w:rPr>
              <w:t>年　　月　　日生（満　　　歳）</w:t>
            </w:r>
          </w:p>
        </w:tc>
      </w:tr>
      <w:tr w:rsidR="00DC6F36" w14:paraId="3B5D1D66" w14:textId="77777777" w:rsidTr="00831352">
        <w:trPr>
          <w:trHeight w:val="706"/>
        </w:trPr>
        <w:tc>
          <w:tcPr>
            <w:tcW w:w="1809" w:type="dxa"/>
            <w:vAlign w:val="center"/>
          </w:tcPr>
          <w:p w14:paraId="6962AE58" w14:textId="77777777" w:rsidR="00DC6F36" w:rsidRPr="00DC6F36" w:rsidRDefault="00DC6F36" w:rsidP="00F015D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F65B1A7" w14:textId="334FBA6A" w:rsidR="00DC6F36" w:rsidRDefault="00DC6F36">
            <w:r>
              <w:rPr>
                <w:rFonts w:hint="eastAsia"/>
              </w:rPr>
              <w:t>〒</w:t>
            </w:r>
          </w:p>
        </w:tc>
      </w:tr>
      <w:tr w:rsidR="002D334F" w14:paraId="0FB77B58" w14:textId="77777777" w:rsidTr="00831352">
        <w:trPr>
          <w:trHeight w:val="547"/>
        </w:trPr>
        <w:tc>
          <w:tcPr>
            <w:tcW w:w="1809" w:type="dxa"/>
            <w:vAlign w:val="center"/>
          </w:tcPr>
          <w:p w14:paraId="7E3DA1B3" w14:textId="77777777" w:rsidR="002D334F" w:rsidRDefault="002D334F" w:rsidP="00F015D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9B53B2" w14:textId="5455DEEB" w:rsidR="002D334F" w:rsidRDefault="002D334F" w:rsidP="002D334F">
            <w:r>
              <w:rPr>
                <w:rFonts w:hint="eastAsia"/>
              </w:rPr>
              <w:t>電話番号</w:t>
            </w:r>
          </w:p>
        </w:tc>
        <w:tc>
          <w:tcPr>
            <w:tcW w:w="3828" w:type="dxa"/>
            <w:gridSpan w:val="4"/>
            <w:tcBorders>
              <w:left w:val="nil"/>
              <w:right w:val="nil"/>
            </w:tcBorders>
            <w:vAlign w:val="center"/>
          </w:tcPr>
          <w:p w14:paraId="3F113141" w14:textId="1A588789" w:rsidR="002D334F" w:rsidRDefault="002D334F" w:rsidP="00831352">
            <w:pPr>
              <w:ind w:firstLineChars="488" w:firstLine="1025"/>
            </w:pPr>
            <w:r>
              <w:rPr>
                <w:rFonts w:hint="eastAsia"/>
              </w:rPr>
              <w:t xml:space="preserve">（　　</w:t>
            </w:r>
            <w:r w:rsidR="00CB5A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19B5924" w14:textId="3EC08BAB" w:rsidR="002D334F" w:rsidRPr="00DC6F36" w:rsidRDefault="002D334F" w:rsidP="00DC6F36">
            <w:pPr>
              <w:ind w:left="176" w:hangingChars="98" w:hanging="176"/>
              <w:rPr>
                <w:sz w:val="18"/>
                <w:szCs w:val="18"/>
              </w:rPr>
            </w:pPr>
            <w:r w:rsidRPr="00DC6F36">
              <w:rPr>
                <w:rFonts w:hint="eastAsia"/>
                <w:sz w:val="18"/>
                <w:szCs w:val="18"/>
              </w:rPr>
              <w:t>※昼間に連絡がとれる番号</w:t>
            </w:r>
          </w:p>
        </w:tc>
      </w:tr>
      <w:tr w:rsidR="00DC6F36" w14:paraId="453CF4AF" w14:textId="77777777" w:rsidTr="009E756F">
        <w:trPr>
          <w:trHeight w:val="556"/>
        </w:trPr>
        <w:tc>
          <w:tcPr>
            <w:tcW w:w="1809" w:type="dxa"/>
            <w:vAlign w:val="center"/>
          </w:tcPr>
          <w:p w14:paraId="0D039A77" w14:textId="77777777" w:rsidR="00DC6F36" w:rsidRDefault="00DC6F36" w:rsidP="00F015DA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vAlign w:val="center"/>
          </w:tcPr>
          <w:p w14:paraId="5E49833F" w14:textId="77777777" w:rsidR="00DC6F36" w:rsidRDefault="00DC6F36"/>
        </w:tc>
      </w:tr>
      <w:tr w:rsidR="00CB5AD6" w14:paraId="370F45E8" w14:textId="77777777" w:rsidTr="009E756F">
        <w:tc>
          <w:tcPr>
            <w:tcW w:w="1809" w:type="dxa"/>
            <w:vMerge w:val="restart"/>
            <w:vAlign w:val="center"/>
          </w:tcPr>
          <w:p w14:paraId="4E83AD86" w14:textId="77777777" w:rsidR="00CB5AD6" w:rsidRDefault="00CB5AD6" w:rsidP="00F015DA">
            <w:pPr>
              <w:jc w:val="center"/>
            </w:pPr>
            <w:r>
              <w:rPr>
                <w:rFonts w:hint="eastAsia"/>
              </w:rPr>
              <w:t>経　歴</w:t>
            </w: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2CA4C041" w14:textId="77777777" w:rsidR="00CB5AD6" w:rsidRDefault="00CB5AD6" w:rsidP="002D334F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47703788" w14:textId="77777777" w:rsidR="00CB5AD6" w:rsidRDefault="00CB5AD6" w:rsidP="002D334F">
            <w:pPr>
              <w:jc w:val="center"/>
            </w:pPr>
            <w:r>
              <w:rPr>
                <w:rFonts w:hint="eastAsia"/>
              </w:rPr>
              <w:t>職名、役職名等</w:t>
            </w:r>
          </w:p>
        </w:tc>
      </w:tr>
      <w:tr w:rsidR="00CB5AD6" w14:paraId="6B42C540" w14:textId="77777777" w:rsidTr="00831352">
        <w:trPr>
          <w:trHeight w:val="1886"/>
        </w:trPr>
        <w:tc>
          <w:tcPr>
            <w:tcW w:w="1809" w:type="dxa"/>
            <w:vMerge/>
            <w:vAlign w:val="center"/>
          </w:tcPr>
          <w:p w14:paraId="5FF9A587" w14:textId="77777777" w:rsidR="00CB5AD6" w:rsidRDefault="00CB5AD6" w:rsidP="00F015DA">
            <w:pPr>
              <w:jc w:val="center"/>
            </w:pP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07501A7E" w14:textId="77777777" w:rsidR="00CB5AD6" w:rsidRDefault="00CB5AD6"/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2714FD36" w14:textId="77777777" w:rsidR="00CB5AD6" w:rsidRDefault="00CB5AD6"/>
        </w:tc>
      </w:tr>
      <w:tr w:rsidR="009E756F" w14:paraId="5BBAE2E4" w14:textId="77777777" w:rsidTr="009E756F">
        <w:tc>
          <w:tcPr>
            <w:tcW w:w="1809" w:type="dxa"/>
            <w:vMerge w:val="restart"/>
            <w:vAlign w:val="center"/>
          </w:tcPr>
          <w:p w14:paraId="7B9610C6" w14:textId="77777777" w:rsidR="009E756F" w:rsidRDefault="009E756F" w:rsidP="00F015DA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470E64C1" w14:textId="77777777" w:rsidR="009E756F" w:rsidRDefault="009E756F" w:rsidP="00CB5AD6">
            <w:pPr>
              <w:jc w:val="center"/>
            </w:pPr>
            <w:r>
              <w:rPr>
                <w:rFonts w:hint="eastAsia"/>
              </w:rPr>
              <w:t>営農類型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0E3C1E74" w14:textId="77777777" w:rsidR="009E756F" w:rsidRDefault="009E756F" w:rsidP="009E756F">
            <w:pPr>
              <w:ind w:rightChars="353" w:right="741"/>
              <w:jc w:val="right"/>
            </w:pPr>
            <w:r>
              <w:rPr>
                <w:rFonts w:hint="eastAsia"/>
              </w:rPr>
              <w:t>主要な作物</w:t>
            </w:r>
          </w:p>
          <w:p w14:paraId="3368EF8E" w14:textId="77777777" w:rsidR="009E756F" w:rsidRDefault="009E756F" w:rsidP="009E756F">
            <w:pPr>
              <w:jc w:val="right"/>
            </w:pPr>
            <w:r>
              <w:rPr>
                <w:rFonts w:hint="eastAsia"/>
              </w:rPr>
              <w:t>（　　　　　　　　　　）</w:t>
            </w:r>
          </w:p>
        </w:tc>
      </w:tr>
      <w:tr w:rsidR="009E756F" w14:paraId="368D21CF" w14:textId="77777777" w:rsidTr="009E756F">
        <w:tc>
          <w:tcPr>
            <w:tcW w:w="1809" w:type="dxa"/>
            <w:vMerge/>
            <w:vAlign w:val="center"/>
          </w:tcPr>
          <w:p w14:paraId="2B9F2989" w14:textId="77777777" w:rsidR="009E756F" w:rsidRDefault="009E756F" w:rsidP="00F015DA">
            <w:pPr>
              <w:jc w:val="center"/>
            </w:pP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1409250B" w14:textId="77777777" w:rsidR="009E756F" w:rsidRDefault="009E756F" w:rsidP="00CB5AD6">
            <w:pPr>
              <w:jc w:val="center"/>
            </w:pPr>
            <w:r>
              <w:rPr>
                <w:rFonts w:hint="eastAsia"/>
              </w:rPr>
              <w:t>経営規模</w:t>
            </w:r>
          </w:p>
          <w:p w14:paraId="3DDEDA48" w14:textId="77777777" w:rsidR="009E756F" w:rsidRPr="009E756F" w:rsidRDefault="009E756F" w:rsidP="00CB5AD6">
            <w:pPr>
              <w:ind w:leftChars="-51" w:left="-107" w:rightChars="-51" w:right="-107"/>
              <w:jc w:val="center"/>
              <w:rPr>
                <w:w w:val="90"/>
              </w:rPr>
            </w:pPr>
            <w:r w:rsidRPr="009E756F">
              <w:rPr>
                <w:rFonts w:hint="eastAsia"/>
                <w:w w:val="90"/>
              </w:rPr>
              <w:t>（耕作面積、飼養頭数等）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2968DA58" w14:textId="77777777" w:rsidR="009E756F" w:rsidRDefault="009E756F"/>
        </w:tc>
      </w:tr>
      <w:tr w:rsidR="009E756F" w14:paraId="4A0E7EA7" w14:textId="77777777" w:rsidTr="009E756F">
        <w:trPr>
          <w:trHeight w:val="584"/>
        </w:trPr>
        <w:tc>
          <w:tcPr>
            <w:tcW w:w="1809" w:type="dxa"/>
            <w:vMerge/>
            <w:vAlign w:val="center"/>
          </w:tcPr>
          <w:p w14:paraId="5F56D2BF" w14:textId="77777777" w:rsidR="009E756F" w:rsidRDefault="009E756F" w:rsidP="00F015DA">
            <w:pPr>
              <w:jc w:val="center"/>
            </w:pPr>
          </w:p>
        </w:tc>
        <w:tc>
          <w:tcPr>
            <w:tcW w:w="2127" w:type="dxa"/>
            <w:gridSpan w:val="3"/>
            <w:tcBorders>
              <w:right w:val="dotted" w:sz="4" w:space="0" w:color="auto"/>
            </w:tcBorders>
            <w:vAlign w:val="center"/>
          </w:tcPr>
          <w:p w14:paraId="20DFCD58" w14:textId="77777777" w:rsidR="009E756F" w:rsidRDefault="009E756F" w:rsidP="00CB5AD6">
            <w:pPr>
              <w:jc w:val="center"/>
            </w:pPr>
            <w:r>
              <w:rPr>
                <w:rFonts w:hint="eastAsia"/>
              </w:rPr>
              <w:t>形　　態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</w:tcBorders>
            <w:vAlign w:val="center"/>
          </w:tcPr>
          <w:p w14:paraId="44D56848" w14:textId="77777777" w:rsidR="009E756F" w:rsidRDefault="009E756F" w:rsidP="00CB5AD6">
            <w:pPr>
              <w:jc w:val="center"/>
            </w:pPr>
            <w:r>
              <w:rPr>
                <w:rFonts w:hint="eastAsia"/>
              </w:rPr>
              <w:t>専業　・　兼業　・　自家消費</w:t>
            </w:r>
          </w:p>
        </w:tc>
      </w:tr>
      <w:tr w:rsidR="002D334F" w14:paraId="3D5F8DD6" w14:textId="77777777" w:rsidTr="009E756F">
        <w:tc>
          <w:tcPr>
            <w:tcW w:w="1809" w:type="dxa"/>
            <w:vAlign w:val="center"/>
          </w:tcPr>
          <w:p w14:paraId="291DA71C" w14:textId="486C425A" w:rsidR="009E756F" w:rsidRPr="00C50D5A" w:rsidRDefault="00F015DA" w:rsidP="00F015DA">
            <w:pPr>
              <w:jc w:val="center"/>
            </w:pPr>
            <w:r w:rsidRPr="00C50D5A">
              <w:rPr>
                <w:rFonts w:hint="eastAsia"/>
              </w:rPr>
              <w:t>認定農業者</w:t>
            </w:r>
            <w:r w:rsidR="00831352" w:rsidRPr="00C50D5A">
              <w:rPr>
                <w:rFonts w:hint="eastAsia"/>
              </w:rPr>
              <w:t>等</w:t>
            </w:r>
            <w:r w:rsidRPr="00C50D5A">
              <w:rPr>
                <w:rFonts w:hint="eastAsia"/>
              </w:rPr>
              <w:t>で</w:t>
            </w:r>
          </w:p>
          <w:p w14:paraId="71A099DC" w14:textId="77777777" w:rsidR="002D334F" w:rsidRPr="00C50D5A" w:rsidRDefault="00F015DA" w:rsidP="00F015DA">
            <w:pPr>
              <w:jc w:val="center"/>
            </w:pPr>
            <w:r w:rsidRPr="00C50D5A">
              <w:rPr>
                <w:rFonts w:hint="eastAsia"/>
              </w:rPr>
              <w:t>あるか否かの別</w:t>
            </w:r>
          </w:p>
        </w:tc>
        <w:tc>
          <w:tcPr>
            <w:tcW w:w="7513" w:type="dxa"/>
            <w:gridSpan w:val="6"/>
            <w:vAlign w:val="center"/>
          </w:tcPr>
          <w:p w14:paraId="393B9212" w14:textId="42F94943" w:rsidR="002D334F" w:rsidRPr="00C50D5A" w:rsidRDefault="00F015DA" w:rsidP="009E756F">
            <w:pPr>
              <w:jc w:val="center"/>
            </w:pPr>
            <w:r w:rsidRPr="00C50D5A">
              <w:rPr>
                <w:rFonts w:hint="eastAsia"/>
              </w:rPr>
              <w:t>認定農業者</w:t>
            </w:r>
            <w:r w:rsidR="00831352" w:rsidRPr="00C50D5A">
              <w:rPr>
                <w:rFonts w:hint="eastAsia"/>
              </w:rPr>
              <w:t>等</w:t>
            </w:r>
            <w:r w:rsidRPr="00C50D5A">
              <w:rPr>
                <w:rFonts w:hint="eastAsia"/>
              </w:rPr>
              <w:t>である</w:t>
            </w:r>
            <w:r w:rsidR="009E756F" w:rsidRPr="00C50D5A">
              <w:rPr>
                <w:rFonts w:hint="eastAsia"/>
              </w:rPr>
              <w:t xml:space="preserve">　</w:t>
            </w:r>
            <w:r w:rsidRPr="00C50D5A">
              <w:rPr>
                <w:rFonts w:hint="eastAsia"/>
              </w:rPr>
              <w:t>・</w:t>
            </w:r>
            <w:r w:rsidR="009E756F" w:rsidRPr="00C50D5A">
              <w:rPr>
                <w:rFonts w:hint="eastAsia"/>
              </w:rPr>
              <w:t xml:space="preserve">　</w:t>
            </w:r>
            <w:r w:rsidRPr="00C50D5A">
              <w:rPr>
                <w:rFonts w:hint="eastAsia"/>
              </w:rPr>
              <w:t>認定申請中</w:t>
            </w:r>
            <w:r w:rsidR="009E756F" w:rsidRPr="00C50D5A">
              <w:rPr>
                <w:rFonts w:hint="eastAsia"/>
              </w:rPr>
              <w:t xml:space="preserve">　</w:t>
            </w:r>
            <w:r w:rsidRPr="00C50D5A">
              <w:rPr>
                <w:rFonts w:hint="eastAsia"/>
              </w:rPr>
              <w:t>・</w:t>
            </w:r>
            <w:r w:rsidR="009E756F" w:rsidRPr="00C50D5A">
              <w:rPr>
                <w:rFonts w:hint="eastAsia"/>
              </w:rPr>
              <w:t xml:space="preserve">　</w:t>
            </w:r>
            <w:r w:rsidRPr="00C50D5A">
              <w:rPr>
                <w:rFonts w:hint="eastAsia"/>
              </w:rPr>
              <w:t>認定農業者</w:t>
            </w:r>
            <w:r w:rsidR="00831352" w:rsidRPr="00C50D5A">
              <w:rPr>
                <w:rFonts w:hint="eastAsia"/>
              </w:rPr>
              <w:t>等</w:t>
            </w:r>
            <w:r w:rsidRPr="00C50D5A">
              <w:rPr>
                <w:rFonts w:hint="eastAsia"/>
              </w:rPr>
              <w:t>ではない</w:t>
            </w:r>
          </w:p>
        </w:tc>
      </w:tr>
      <w:tr w:rsidR="00E8711F" w14:paraId="38BF9B6A" w14:textId="77777777" w:rsidTr="00E8711F">
        <w:trPr>
          <w:trHeight w:val="803"/>
        </w:trPr>
        <w:tc>
          <w:tcPr>
            <w:tcW w:w="1809" w:type="dxa"/>
            <w:vMerge w:val="restart"/>
            <w:vAlign w:val="center"/>
          </w:tcPr>
          <w:p w14:paraId="76229355" w14:textId="3F46375D" w:rsidR="00E8711F" w:rsidRDefault="00E8711F" w:rsidP="00395A8C">
            <w:pPr>
              <w:jc w:val="center"/>
            </w:pPr>
            <w:r w:rsidRPr="00C50D5A">
              <w:rPr>
                <w:rFonts w:hint="eastAsia"/>
              </w:rPr>
              <w:t>兼職確認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vAlign w:val="center"/>
          </w:tcPr>
          <w:p w14:paraId="277B1ACB" w14:textId="6DA8D27B" w:rsidR="00E8711F" w:rsidRPr="00B92DA9" w:rsidRDefault="00E8711F" w:rsidP="00E8711F">
            <w:pPr>
              <w:jc w:val="left"/>
              <w:rPr>
                <w:szCs w:val="21"/>
              </w:rPr>
            </w:pPr>
            <w:r w:rsidRPr="00B92DA9">
              <w:rPr>
                <w:rFonts w:hint="eastAsia"/>
                <w:szCs w:val="21"/>
              </w:rPr>
              <w:t>地方公務員一般職（再任用職員及び会計年度任用職員を除く）並びに</w:t>
            </w:r>
            <w:r w:rsidR="004151C4" w:rsidRPr="004151C4">
              <w:rPr>
                <w:rFonts w:hint="eastAsia"/>
                <w:szCs w:val="21"/>
              </w:rPr>
              <w:t>法令等により</w:t>
            </w:r>
            <w:r w:rsidR="00B92DA9" w:rsidRPr="00B92DA9">
              <w:rPr>
                <w:rFonts w:hint="eastAsia"/>
                <w:szCs w:val="21"/>
              </w:rPr>
              <w:t>農業委員と兼職を禁止されている職</w:t>
            </w:r>
            <w:r w:rsidRPr="00B92DA9">
              <w:rPr>
                <w:rFonts w:hint="eastAsia"/>
                <w:szCs w:val="21"/>
              </w:rPr>
              <w:t>に該当するか</w:t>
            </w:r>
          </w:p>
        </w:tc>
      </w:tr>
      <w:tr w:rsidR="00E8711F" w14:paraId="39C1B90D" w14:textId="77777777" w:rsidTr="00E8711F">
        <w:trPr>
          <w:trHeight w:val="802"/>
        </w:trPr>
        <w:tc>
          <w:tcPr>
            <w:tcW w:w="1809" w:type="dxa"/>
            <w:vMerge/>
            <w:vAlign w:val="center"/>
          </w:tcPr>
          <w:p w14:paraId="1B816929" w14:textId="77777777" w:rsidR="00E8711F" w:rsidRDefault="00E8711F" w:rsidP="00395A8C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  <w:vAlign w:val="center"/>
          </w:tcPr>
          <w:p w14:paraId="4EAC0ED4" w14:textId="723BF995" w:rsidR="00E8711F" w:rsidRPr="00C50D5A" w:rsidRDefault="00E8711F" w:rsidP="00E8711F">
            <w:pPr>
              <w:jc w:val="center"/>
              <w:rPr>
                <w:szCs w:val="21"/>
              </w:rPr>
            </w:pPr>
            <w:r w:rsidRPr="00C50D5A">
              <w:rPr>
                <w:rFonts w:hint="eastAsia"/>
                <w:szCs w:val="21"/>
              </w:rPr>
              <w:t>該当する　・　該当しない</w:t>
            </w:r>
          </w:p>
        </w:tc>
      </w:tr>
      <w:tr w:rsidR="00F015DA" w14:paraId="717EF61C" w14:textId="77777777" w:rsidTr="009E756F">
        <w:trPr>
          <w:trHeight w:val="2880"/>
        </w:trPr>
        <w:tc>
          <w:tcPr>
            <w:tcW w:w="9322" w:type="dxa"/>
            <w:gridSpan w:val="7"/>
          </w:tcPr>
          <w:p w14:paraId="15D127A8" w14:textId="77777777" w:rsidR="00F015DA" w:rsidRDefault="00F015DA" w:rsidP="007A6CCD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上記の者を平生町農業委員会委員に推薦します。</w:t>
            </w:r>
          </w:p>
          <w:p w14:paraId="13EB1480" w14:textId="77777777" w:rsidR="00F015DA" w:rsidRDefault="00F015DA" w:rsidP="009E756F">
            <w:pPr>
              <w:spacing w:line="360" w:lineRule="auto"/>
              <w:ind w:firstLineChars="600" w:firstLine="1260"/>
            </w:pPr>
            <w:r>
              <w:rPr>
                <w:rFonts w:hint="eastAsia"/>
              </w:rPr>
              <w:t>年　　月　　日</w:t>
            </w:r>
          </w:p>
          <w:p w14:paraId="3C7E3C61" w14:textId="77777777" w:rsidR="00F015DA" w:rsidRDefault="00F015DA" w:rsidP="009E756F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>平生町長　様</w:t>
            </w:r>
          </w:p>
          <w:p w14:paraId="51DF32D3" w14:textId="77777777" w:rsidR="00F015DA" w:rsidRDefault="00F015DA"/>
          <w:p w14:paraId="2521FBB0" w14:textId="5C39632E" w:rsidR="00F015DA" w:rsidRDefault="00F015DA" w:rsidP="00C50D5A">
            <w:pPr>
              <w:wordWrap w:val="0"/>
              <w:ind w:rightChars="218" w:right="458"/>
              <w:jc w:val="right"/>
              <w:rPr>
                <w:strike/>
              </w:rPr>
            </w:pPr>
            <w:r>
              <w:rPr>
                <w:rFonts w:hint="eastAsia"/>
              </w:rPr>
              <w:t xml:space="preserve">氏　名　　　　</w:t>
            </w:r>
            <w:r w:rsidR="009E75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</w:t>
            </w:r>
            <w:r w:rsidR="00C50D5A">
              <w:rPr>
                <w:rFonts w:hint="eastAsia"/>
              </w:rPr>
              <w:t xml:space="preserve">　</w:t>
            </w:r>
          </w:p>
          <w:p w14:paraId="7AAD9D78" w14:textId="094ED92E" w:rsidR="00831352" w:rsidRPr="00831352" w:rsidRDefault="00831352" w:rsidP="00831352">
            <w:pPr>
              <w:ind w:rightChars="218" w:right="458" w:firstLineChars="1850" w:firstLine="3885"/>
              <w:jc w:val="left"/>
            </w:pPr>
            <w:r w:rsidRPr="00C50D5A">
              <w:rPr>
                <w:rFonts w:hint="eastAsia"/>
              </w:rPr>
              <w:t>（自署）</w:t>
            </w:r>
          </w:p>
        </w:tc>
      </w:tr>
    </w:tbl>
    <w:p w14:paraId="2EB47135" w14:textId="77777777" w:rsidR="00DC6F36" w:rsidRDefault="00F015DA" w:rsidP="00F015DA">
      <w:pPr>
        <w:jc w:val="right"/>
      </w:pPr>
      <w:r>
        <w:rPr>
          <w:rFonts w:hint="eastAsia"/>
        </w:rPr>
        <w:t>【裏面へつづく】</w:t>
      </w:r>
    </w:p>
    <w:p w14:paraId="5B67BA6C" w14:textId="77777777" w:rsidR="00AD0909" w:rsidRDefault="00AD0909" w:rsidP="00F015DA">
      <w:pPr>
        <w:jc w:val="right"/>
      </w:pPr>
    </w:p>
    <w:tbl>
      <w:tblPr>
        <w:tblStyle w:val="a3"/>
        <w:tblW w:w="9322" w:type="dxa"/>
        <w:tblInd w:w="108" w:type="dxa"/>
        <w:tblLook w:val="04A0" w:firstRow="1" w:lastRow="0" w:firstColumn="1" w:lastColumn="0" w:noHBand="0" w:noVBand="1"/>
      </w:tblPr>
      <w:tblGrid>
        <w:gridCol w:w="1809"/>
        <w:gridCol w:w="1134"/>
        <w:gridCol w:w="142"/>
        <w:gridCol w:w="1134"/>
        <w:gridCol w:w="2552"/>
        <w:gridCol w:w="2551"/>
      </w:tblGrid>
      <w:tr w:rsidR="009E756F" w14:paraId="61E32303" w14:textId="77777777" w:rsidTr="00B9218E">
        <w:trPr>
          <w:trHeight w:val="539"/>
        </w:trPr>
        <w:tc>
          <w:tcPr>
            <w:tcW w:w="9322" w:type="dxa"/>
            <w:gridSpan w:val="6"/>
            <w:tcBorders>
              <w:bottom w:val="single" w:sz="4" w:space="0" w:color="auto"/>
            </w:tcBorders>
            <w:vAlign w:val="center"/>
          </w:tcPr>
          <w:p w14:paraId="3567959B" w14:textId="77777777" w:rsidR="009E756F" w:rsidRDefault="009E756F" w:rsidP="009E756F">
            <w:pPr>
              <w:jc w:val="center"/>
            </w:pPr>
            <w:r>
              <w:rPr>
                <w:rFonts w:hint="eastAsia"/>
              </w:rPr>
              <w:lastRenderedPageBreak/>
              <w:t>推薦者（推薦をする者）</w:t>
            </w:r>
          </w:p>
        </w:tc>
      </w:tr>
      <w:tr w:rsidR="009E756F" w14:paraId="39512446" w14:textId="77777777" w:rsidTr="00B9218E"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14:paraId="61C323C6" w14:textId="77777777" w:rsidR="009E756F" w:rsidRPr="00F015DA" w:rsidRDefault="009E756F" w:rsidP="00B9218E">
            <w:pPr>
              <w:jc w:val="center"/>
              <w:rPr>
                <w:sz w:val="18"/>
                <w:szCs w:val="18"/>
              </w:rPr>
            </w:pPr>
            <w:r w:rsidRPr="00F015D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vAlign w:val="center"/>
          </w:tcPr>
          <w:p w14:paraId="16403C2C" w14:textId="77777777" w:rsidR="009E756F" w:rsidRDefault="009E756F" w:rsidP="00B9218E"/>
        </w:tc>
      </w:tr>
      <w:tr w:rsidR="009E756F" w14:paraId="61527394" w14:textId="77777777" w:rsidTr="00B9218E">
        <w:trPr>
          <w:trHeight w:val="893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14:paraId="78E9656C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</w:tcBorders>
            <w:vAlign w:val="center"/>
          </w:tcPr>
          <w:p w14:paraId="2CE4D1D4" w14:textId="77777777" w:rsidR="009E756F" w:rsidRDefault="009E756F" w:rsidP="00B9218E"/>
        </w:tc>
      </w:tr>
      <w:tr w:rsidR="009E756F" w14:paraId="1DE99511" w14:textId="77777777" w:rsidTr="00B9218E">
        <w:trPr>
          <w:trHeight w:val="564"/>
        </w:trPr>
        <w:tc>
          <w:tcPr>
            <w:tcW w:w="1809" w:type="dxa"/>
            <w:vAlign w:val="center"/>
          </w:tcPr>
          <w:p w14:paraId="3328CC22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76" w:type="dxa"/>
            <w:gridSpan w:val="2"/>
            <w:vAlign w:val="center"/>
          </w:tcPr>
          <w:p w14:paraId="3F2C0640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center"/>
          </w:tcPr>
          <w:p w14:paraId="16F88D2F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14:paraId="584D05EF" w14:textId="77777777" w:rsidR="009E756F" w:rsidRDefault="009E756F" w:rsidP="00B9218E">
            <w:pPr>
              <w:jc w:val="right"/>
            </w:pPr>
            <w:r>
              <w:rPr>
                <w:rFonts w:hint="eastAsia"/>
              </w:rPr>
              <w:t>年　　月　　日生（満　　　歳）</w:t>
            </w:r>
          </w:p>
        </w:tc>
      </w:tr>
      <w:tr w:rsidR="009E756F" w14:paraId="7DF0DC93" w14:textId="77777777" w:rsidTr="00B9218E">
        <w:trPr>
          <w:trHeight w:val="983"/>
        </w:trPr>
        <w:tc>
          <w:tcPr>
            <w:tcW w:w="1809" w:type="dxa"/>
            <w:vAlign w:val="center"/>
          </w:tcPr>
          <w:p w14:paraId="25086E97" w14:textId="77777777" w:rsidR="009E756F" w:rsidRPr="00DC6F36" w:rsidRDefault="009E756F" w:rsidP="00B9218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14:paraId="4F876049" w14:textId="77777777" w:rsidR="009E756F" w:rsidRDefault="009E756F" w:rsidP="00B9218E">
            <w:r>
              <w:rPr>
                <w:rFonts w:hint="eastAsia"/>
              </w:rPr>
              <w:t>〒</w:t>
            </w:r>
          </w:p>
          <w:p w14:paraId="1785AAA9" w14:textId="77777777" w:rsidR="009E756F" w:rsidRDefault="009E756F" w:rsidP="00B9218E"/>
        </w:tc>
      </w:tr>
      <w:tr w:rsidR="009E756F" w14:paraId="08AE6263" w14:textId="77777777" w:rsidTr="00B9218E">
        <w:trPr>
          <w:trHeight w:val="842"/>
        </w:trPr>
        <w:tc>
          <w:tcPr>
            <w:tcW w:w="1809" w:type="dxa"/>
            <w:vAlign w:val="center"/>
          </w:tcPr>
          <w:p w14:paraId="1C4AE2AC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005A527" w14:textId="1522B5A7" w:rsidR="009E756F" w:rsidRDefault="009E756F" w:rsidP="00B9218E">
            <w:r>
              <w:rPr>
                <w:rFonts w:hint="eastAsia"/>
              </w:rPr>
              <w:t>電話番号</w:t>
            </w:r>
          </w:p>
        </w:tc>
        <w:tc>
          <w:tcPr>
            <w:tcW w:w="3828" w:type="dxa"/>
            <w:gridSpan w:val="3"/>
            <w:tcBorders>
              <w:left w:val="nil"/>
              <w:right w:val="nil"/>
            </w:tcBorders>
            <w:vAlign w:val="center"/>
          </w:tcPr>
          <w:p w14:paraId="53B6BC0D" w14:textId="01E4982C" w:rsidR="009E756F" w:rsidRDefault="009E756F" w:rsidP="00831352">
            <w:pPr>
              <w:ind w:firstLineChars="488" w:firstLine="1025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24591604" w14:textId="2888199B" w:rsidR="009E756F" w:rsidRPr="00DC6F36" w:rsidRDefault="009E756F" w:rsidP="00B9218E">
            <w:pPr>
              <w:ind w:left="176" w:hangingChars="98" w:hanging="176"/>
              <w:rPr>
                <w:sz w:val="18"/>
                <w:szCs w:val="18"/>
              </w:rPr>
            </w:pPr>
            <w:r w:rsidRPr="00DC6F36">
              <w:rPr>
                <w:rFonts w:hint="eastAsia"/>
                <w:sz w:val="18"/>
                <w:szCs w:val="18"/>
              </w:rPr>
              <w:t>※昼間に連絡がとれる番号</w:t>
            </w:r>
          </w:p>
        </w:tc>
      </w:tr>
      <w:tr w:rsidR="009E756F" w14:paraId="1E96B1B8" w14:textId="77777777" w:rsidTr="00B9218E">
        <w:trPr>
          <w:trHeight w:val="556"/>
        </w:trPr>
        <w:tc>
          <w:tcPr>
            <w:tcW w:w="1809" w:type="dxa"/>
            <w:vAlign w:val="center"/>
          </w:tcPr>
          <w:p w14:paraId="250115A8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35A88F85" w14:textId="77777777" w:rsidR="009E756F" w:rsidRDefault="009E756F" w:rsidP="00B9218E"/>
        </w:tc>
      </w:tr>
      <w:tr w:rsidR="009E756F" w14:paraId="348631DD" w14:textId="77777777" w:rsidTr="00C12402">
        <w:trPr>
          <w:trHeight w:val="4676"/>
        </w:trPr>
        <w:tc>
          <w:tcPr>
            <w:tcW w:w="1809" w:type="dxa"/>
            <w:vAlign w:val="center"/>
          </w:tcPr>
          <w:p w14:paraId="162C8F80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推薦する理由</w:t>
            </w:r>
          </w:p>
          <w:p w14:paraId="4689E90E" w14:textId="77777777" w:rsidR="009E756F" w:rsidRDefault="009E756F" w:rsidP="00B9218E">
            <w:pPr>
              <w:jc w:val="center"/>
            </w:pPr>
            <w:r>
              <w:rPr>
                <w:rFonts w:hint="eastAsia"/>
              </w:rPr>
              <w:t>（２００字程度）</w:t>
            </w:r>
          </w:p>
        </w:tc>
        <w:tc>
          <w:tcPr>
            <w:tcW w:w="7513" w:type="dxa"/>
            <w:gridSpan w:val="5"/>
            <w:vAlign w:val="center"/>
          </w:tcPr>
          <w:p w14:paraId="33BEA9D5" w14:textId="77777777" w:rsidR="009E756F" w:rsidRDefault="009E756F" w:rsidP="00B9218E">
            <w:pPr>
              <w:jc w:val="center"/>
            </w:pPr>
          </w:p>
        </w:tc>
      </w:tr>
      <w:tr w:rsidR="009E756F" w14:paraId="4760D34E" w14:textId="77777777" w:rsidTr="009E756F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B33AAD4" w14:textId="77777777" w:rsidR="009E756F" w:rsidRDefault="009E756F" w:rsidP="002E76AD">
            <w:pPr>
              <w:ind w:leftChars="83" w:left="174"/>
              <w:jc w:val="left"/>
            </w:pPr>
            <w:r>
              <w:rPr>
                <w:rFonts w:hint="eastAsia"/>
              </w:rPr>
              <w:t>農地利用最適</w:t>
            </w:r>
          </w:p>
          <w:p w14:paraId="282D3BB1" w14:textId="77777777" w:rsidR="009E756F" w:rsidRDefault="009E756F" w:rsidP="002E76AD">
            <w:pPr>
              <w:ind w:leftChars="83" w:left="174"/>
              <w:jc w:val="left"/>
            </w:pPr>
            <w:r>
              <w:rPr>
                <w:rFonts w:hint="eastAsia"/>
              </w:rPr>
              <w:t>化推進委員へ</w:t>
            </w:r>
          </w:p>
          <w:p w14:paraId="6A57C360" w14:textId="77777777" w:rsidR="009E756F" w:rsidRPr="002D334F" w:rsidRDefault="009E756F" w:rsidP="002E76AD">
            <w:pPr>
              <w:ind w:leftChars="83" w:left="174"/>
              <w:jc w:val="left"/>
            </w:pPr>
            <w:r>
              <w:rPr>
                <w:rFonts w:hint="eastAsia"/>
              </w:rPr>
              <w:t>の推薦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14:paraId="43EF1E0E" w14:textId="77777777" w:rsidR="009E756F" w:rsidRPr="00F015DA" w:rsidRDefault="009E756F" w:rsidP="009E756F">
            <w:pPr>
              <w:jc w:val="center"/>
            </w:pPr>
            <w:r>
              <w:rPr>
                <w:rFonts w:hint="eastAsia"/>
              </w:rPr>
              <w:t>推薦している　・　推薦していない</w:t>
            </w:r>
          </w:p>
        </w:tc>
      </w:tr>
      <w:tr w:rsidR="009E756F" w14:paraId="0C37D229" w14:textId="77777777" w:rsidTr="00C12402">
        <w:trPr>
          <w:trHeight w:val="1034"/>
        </w:trPr>
        <w:tc>
          <w:tcPr>
            <w:tcW w:w="9322" w:type="dxa"/>
            <w:gridSpan w:val="6"/>
            <w:tcBorders>
              <w:left w:val="nil"/>
              <w:right w:val="nil"/>
            </w:tcBorders>
            <w:vAlign w:val="bottom"/>
          </w:tcPr>
          <w:p w14:paraId="68973777" w14:textId="77777777" w:rsidR="009E756F" w:rsidRDefault="009E756F" w:rsidP="00B9218E">
            <w:pPr>
              <w:spacing w:line="360" w:lineRule="auto"/>
            </w:pPr>
            <w:r>
              <w:rPr>
                <w:rFonts w:hint="eastAsia"/>
              </w:rPr>
              <w:t>被推薦者（推薦を受ける者）の同意</w:t>
            </w:r>
          </w:p>
        </w:tc>
      </w:tr>
      <w:tr w:rsidR="009E756F" w14:paraId="05BB72C5" w14:textId="77777777" w:rsidTr="00C12402">
        <w:trPr>
          <w:trHeight w:val="2254"/>
        </w:trPr>
        <w:tc>
          <w:tcPr>
            <w:tcW w:w="9322" w:type="dxa"/>
            <w:gridSpan w:val="6"/>
          </w:tcPr>
          <w:p w14:paraId="54862105" w14:textId="77777777" w:rsidR="009E756F" w:rsidRDefault="009E756F" w:rsidP="007A6CCD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私は、平生町農業委員会委員の推薦を受けることに同意します。</w:t>
            </w:r>
          </w:p>
          <w:p w14:paraId="38ADAA83" w14:textId="77777777" w:rsidR="009E756F" w:rsidRDefault="009E756F" w:rsidP="00B9218E">
            <w:pPr>
              <w:spacing w:line="360" w:lineRule="auto"/>
              <w:ind w:firstLineChars="600" w:firstLine="1260"/>
            </w:pPr>
            <w:r>
              <w:rPr>
                <w:rFonts w:hint="eastAsia"/>
              </w:rPr>
              <w:t>年　　月　　日</w:t>
            </w:r>
          </w:p>
          <w:p w14:paraId="79733A6E" w14:textId="77777777" w:rsidR="009E756F" w:rsidRDefault="009E756F" w:rsidP="00B9218E"/>
          <w:p w14:paraId="1DDA6268" w14:textId="04E3E5AC" w:rsidR="009E756F" w:rsidRDefault="009E756F" w:rsidP="00C50D5A">
            <w:pPr>
              <w:wordWrap w:val="0"/>
              <w:ind w:rightChars="218" w:right="458"/>
              <w:jc w:val="right"/>
              <w:rPr>
                <w:strike/>
              </w:rPr>
            </w:pPr>
            <w:r>
              <w:rPr>
                <w:rFonts w:hint="eastAsia"/>
              </w:rPr>
              <w:t xml:space="preserve">氏　名　　　　　　　　　　　　　　　　　　</w:t>
            </w:r>
            <w:r w:rsidR="00C50D5A">
              <w:rPr>
                <w:rFonts w:hint="eastAsia"/>
              </w:rPr>
              <w:t xml:space="preserve">　</w:t>
            </w:r>
          </w:p>
          <w:p w14:paraId="54957BCE" w14:textId="5DFDF3BD" w:rsidR="00831352" w:rsidRPr="00F015DA" w:rsidRDefault="00831352" w:rsidP="00831352">
            <w:pPr>
              <w:ind w:rightChars="218" w:right="458" w:firstLineChars="1850" w:firstLine="3885"/>
              <w:jc w:val="left"/>
            </w:pPr>
            <w:r w:rsidRPr="00C50D5A">
              <w:rPr>
                <w:rFonts w:hint="eastAsia"/>
              </w:rPr>
              <w:t>（自署）</w:t>
            </w:r>
          </w:p>
        </w:tc>
      </w:tr>
    </w:tbl>
    <w:p w14:paraId="032E9662" w14:textId="77777777" w:rsidR="00086BB5" w:rsidRDefault="00086BB5" w:rsidP="00086BB5"/>
    <w:p w14:paraId="2D4BE487" w14:textId="77777777" w:rsidR="00AD0909" w:rsidRDefault="00AD0909" w:rsidP="00086BB5"/>
    <w:p w14:paraId="538AC7FD" w14:textId="77777777" w:rsidR="00AD0909" w:rsidRDefault="00AD0909" w:rsidP="00086BB5"/>
    <w:sectPr w:rsidR="00AD0909" w:rsidSect="00AD0909">
      <w:pgSz w:w="11906" w:h="16838"/>
      <w:pgMar w:top="1276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F6F5" w14:textId="77777777" w:rsidR="00423904" w:rsidRDefault="00423904" w:rsidP="00AD0909">
      <w:r>
        <w:separator/>
      </w:r>
    </w:p>
  </w:endnote>
  <w:endnote w:type="continuationSeparator" w:id="0">
    <w:p w14:paraId="60F8FC03" w14:textId="77777777" w:rsidR="00423904" w:rsidRDefault="00423904" w:rsidP="00A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7C2D" w14:textId="77777777" w:rsidR="00423904" w:rsidRDefault="00423904" w:rsidP="00AD0909">
      <w:r>
        <w:separator/>
      </w:r>
    </w:p>
  </w:footnote>
  <w:footnote w:type="continuationSeparator" w:id="0">
    <w:p w14:paraId="647B3BD6" w14:textId="77777777" w:rsidR="00423904" w:rsidRDefault="00423904" w:rsidP="00AD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F36"/>
    <w:rsid w:val="00001D37"/>
    <w:rsid w:val="00086BB5"/>
    <w:rsid w:val="00184034"/>
    <w:rsid w:val="00281052"/>
    <w:rsid w:val="002D334F"/>
    <w:rsid w:val="002E76AD"/>
    <w:rsid w:val="00395A8C"/>
    <w:rsid w:val="00406171"/>
    <w:rsid w:val="004151C4"/>
    <w:rsid w:val="00423904"/>
    <w:rsid w:val="00446861"/>
    <w:rsid w:val="00450328"/>
    <w:rsid w:val="0058147F"/>
    <w:rsid w:val="005F3A34"/>
    <w:rsid w:val="006A15FA"/>
    <w:rsid w:val="00797801"/>
    <w:rsid w:val="007A6CCD"/>
    <w:rsid w:val="00831352"/>
    <w:rsid w:val="009E756F"/>
    <w:rsid w:val="00A41192"/>
    <w:rsid w:val="00AC21D8"/>
    <w:rsid w:val="00AD0909"/>
    <w:rsid w:val="00B4746E"/>
    <w:rsid w:val="00B92DA9"/>
    <w:rsid w:val="00BB5973"/>
    <w:rsid w:val="00C12402"/>
    <w:rsid w:val="00C50D5A"/>
    <w:rsid w:val="00CB5AD6"/>
    <w:rsid w:val="00D35489"/>
    <w:rsid w:val="00DC6F36"/>
    <w:rsid w:val="00E349E8"/>
    <w:rsid w:val="00E8711F"/>
    <w:rsid w:val="00F015DA"/>
    <w:rsid w:val="00F2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CAC9E"/>
  <w15:docId w15:val="{F99CE406-35A8-4BC1-A428-CD003A3A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909"/>
  </w:style>
  <w:style w:type="paragraph" w:styleId="a6">
    <w:name w:val="footer"/>
    <w:basedOn w:val="a"/>
    <w:link w:val="a7"/>
    <w:uiPriority w:val="99"/>
    <w:unhideWhenUsed/>
    <w:rsid w:val="00AD0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AD24-8D34-45C7-AC58-5956034B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5</dc:creator>
  <cp:lastModifiedBy>user2129</cp:lastModifiedBy>
  <cp:revision>15</cp:revision>
  <cp:lastPrinted>2020-01-15T09:41:00Z</cp:lastPrinted>
  <dcterms:created xsi:type="dcterms:W3CDTF">2016-12-07T01:11:00Z</dcterms:created>
  <dcterms:modified xsi:type="dcterms:W3CDTF">2025-12-17T01:36:00Z</dcterms:modified>
</cp:coreProperties>
</file>